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BA" w:rsidRPr="00F659BA" w:rsidRDefault="00F659BA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Annex 1 (optional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9BA" w:rsidTr="00A04243">
        <w:tc>
          <w:tcPr>
            <w:tcW w:w="9242" w:type="dxa"/>
          </w:tcPr>
          <w:p w:rsidR="00F659BA" w:rsidRPr="0037496C" w:rsidRDefault="00F659BA" w:rsidP="009B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dly include a clear diagrammatic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/picto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resentation of how the 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being proposed in your applic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</w:t>
            </w:r>
            <w:r w:rsidR="009B30A1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yond the current state of the art</w:t>
            </w:r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(up to </w:t>
            </w:r>
            <w:proofErr w:type="gramStart"/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>1 page</w:t>
            </w:r>
            <w:proofErr w:type="gramEnd"/>
            <w:r w:rsidRPr="0037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)</w:t>
            </w:r>
          </w:p>
        </w:tc>
      </w:tr>
      <w:tr w:rsidR="00F659BA" w:rsidTr="00352BDA">
        <w:trPr>
          <w:trHeight w:val="11959"/>
        </w:trPr>
        <w:tc>
          <w:tcPr>
            <w:tcW w:w="9242" w:type="dxa"/>
          </w:tcPr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3EA0" w:rsidRPr="00F659BA" w:rsidRDefault="00953EA0" w:rsidP="00F659BA">
      <w:pPr>
        <w:tabs>
          <w:tab w:val="left" w:pos="3000"/>
        </w:tabs>
      </w:pPr>
    </w:p>
    <w:sectPr w:rsidR="00953EA0" w:rsidRPr="00F6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F4D" w:rsidRDefault="008F0F4D" w:rsidP="00F659BA">
      <w:pPr>
        <w:spacing w:after="0" w:line="240" w:lineRule="auto"/>
      </w:pPr>
      <w:r>
        <w:separator/>
      </w:r>
    </w:p>
  </w:endnote>
  <w:endnote w:type="continuationSeparator" w:id="0">
    <w:p w:rsidR="008F0F4D" w:rsidRDefault="008F0F4D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A1" w:rsidRDefault="009B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alisation Voucher Programme 201</w:t>
    </w:r>
    <w:r w:rsidR="009B30A1">
      <w:rPr>
        <w:rFonts w:ascii="Arial" w:eastAsia="Times New Roman" w:hAnsi="Arial" w:cs="Arial"/>
        <w:sz w:val="16"/>
        <w:szCs w:val="16"/>
      </w:rPr>
      <w:t>9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9B30A1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:rsidR="00F659BA" w:rsidRDefault="00F659BA">
    <w:pPr>
      <w:pStyle w:val="Footer"/>
    </w:pPr>
  </w:p>
  <w:p w:rsidR="00F659BA" w:rsidRDefault="00F6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A1" w:rsidRDefault="009B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F4D" w:rsidRDefault="008F0F4D" w:rsidP="00F659BA">
      <w:pPr>
        <w:spacing w:after="0" w:line="240" w:lineRule="auto"/>
      </w:pPr>
      <w:r>
        <w:separator/>
      </w:r>
    </w:p>
  </w:footnote>
  <w:footnote w:type="continuationSeparator" w:id="0">
    <w:p w:rsidR="008F0F4D" w:rsidRDefault="008F0F4D" w:rsidP="00F6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A1" w:rsidRDefault="009B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A1" w:rsidRDefault="009B3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0A1" w:rsidRDefault="009B3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BA"/>
    <w:rsid w:val="00352BDA"/>
    <w:rsid w:val="008F0F4D"/>
    <w:rsid w:val="00953EA0"/>
    <w:rsid w:val="009B30A1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BBE50"/>
  <w15:docId w15:val="{3F2E2842-EB1B-4749-B7AB-557DA9E8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FB4C4A-2853-41E7-956F-7750C4F4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Melchior Cini</cp:lastModifiedBy>
  <cp:revision>3</cp:revision>
  <dcterms:created xsi:type="dcterms:W3CDTF">2019-05-13T15:01:00Z</dcterms:created>
  <dcterms:modified xsi:type="dcterms:W3CDTF">2019-05-22T14:54:00Z</dcterms:modified>
</cp:coreProperties>
</file>